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46C" w:rsidRDefault="00FF446C" w:rsidP="00BC1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018" w:rsidRPr="00EF585F" w:rsidRDefault="006C3018" w:rsidP="006C3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561975"/>
            <wp:effectExtent l="0" t="0" r="9525" b="9525"/>
            <wp:docPr id="1" name="Рисунок 1" descr="C:\Users\Sekretar\Pictures\герб дерб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Pictures\герб дербен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16" cy="56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18" w:rsidRPr="00EF585F" w:rsidRDefault="006C3018" w:rsidP="00CD5775">
      <w:pPr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58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БЮДЖЕТНОЕ ОБЩЕОБРАЗОВАТЕЛЬНОЕ УЧРЕЖДЕНИЕ</w:t>
      </w:r>
    </w:p>
    <w:p w:rsidR="006C3018" w:rsidRPr="00EF585F" w:rsidRDefault="006C3018" w:rsidP="006C301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58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ЕДНЯЯ ОБЩЕОБРАЗОВАТЕЛЬНАЯ ШКОЛА №12</w:t>
      </w:r>
    </w:p>
    <w:p w:rsidR="006C3018" w:rsidRPr="00EF585F" w:rsidRDefault="006C3018" w:rsidP="00CD5775">
      <w:pPr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58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МЕНИ Н. Ш. КАЗИАХМЕДОВА</w:t>
      </w:r>
    </w:p>
    <w:p w:rsidR="006C3018" w:rsidRDefault="006C3018" w:rsidP="00CD5775">
      <w:pPr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58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РОДСКОГО ОКРУГА «ГОРОД ДЕРБЕНТ» </w:t>
      </w:r>
    </w:p>
    <w:p w:rsidR="006C3018" w:rsidRPr="00EF585F" w:rsidRDefault="006C3018" w:rsidP="00CD5775">
      <w:pPr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58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СПУБЛИКИ ДАГЕСТАН</w:t>
      </w:r>
    </w:p>
    <w:p w:rsidR="006C3018" w:rsidRPr="00EF585F" w:rsidRDefault="006C3018" w:rsidP="004B49A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3018" w:rsidRDefault="006C3018" w:rsidP="00DD734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3018" w:rsidRPr="00DD7346" w:rsidRDefault="006C3018" w:rsidP="00CD57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  <w:r w:rsidR="004078AB" w:rsidRPr="00DD7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CE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</w:t>
      </w:r>
    </w:p>
    <w:p w:rsidR="006C3018" w:rsidRDefault="006C3018" w:rsidP="006C3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018" w:rsidRDefault="006C3018" w:rsidP="00C248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БОУ СОШ №12  </w:t>
      </w:r>
      <w:r w:rsidR="00391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E2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</w:t>
      </w:r>
      <w:r w:rsidR="004078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26C3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4078A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B0D29" w:rsidRDefault="00AB0D29" w:rsidP="00C24866">
      <w:pPr>
        <w:pStyle w:val="Default"/>
        <w:tabs>
          <w:tab w:val="left" w:pos="4068"/>
        </w:tabs>
      </w:pPr>
    </w:p>
    <w:p w:rsidR="00AB0D29" w:rsidRDefault="00AB0D29" w:rsidP="00AB0D29">
      <w:pPr>
        <w:pStyle w:val="Default"/>
      </w:pPr>
    </w:p>
    <w:p w:rsidR="00C24866" w:rsidRDefault="00AB0D29" w:rsidP="00C24866">
      <w:pPr>
        <w:pStyle w:val="Default"/>
        <w:rPr>
          <w:b/>
          <w:sz w:val="28"/>
          <w:szCs w:val="28"/>
        </w:rPr>
      </w:pPr>
      <w:r w:rsidRPr="00C24866">
        <w:rPr>
          <w:b/>
          <w:sz w:val="28"/>
          <w:szCs w:val="28"/>
        </w:rPr>
        <w:t xml:space="preserve">О подготовке и проведении итогового сочинения (изложения) в 2019-2020 </w:t>
      </w:r>
    </w:p>
    <w:p w:rsidR="00AB0D29" w:rsidRPr="00C24866" w:rsidRDefault="00AB0D29" w:rsidP="00C24866">
      <w:pPr>
        <w:pStyle w:val="Default"/>
        <w:rPr>
          <w:b/>
          <w:sz w:val="28"/>
          <w:szCs w:val="28"/>
        </w:rPr>
      </w:pPr>
      <w:r w:rsidRPr="00C24866">
        <w:rPr>
          <w:b/>
          <w:sz w:val="28"/>
          <w:szCs w:val="28"/>
        </w:rPr>
        <w:t>учебном году.</w:t>
      </w:r>
    </w:p>
    <w:p w:rsidR="00AB0D29" w:rsidRDefault="00AB0D29" w:rsidP="00C24866">
      <w:pPr>
        <w:pStyle w:val="Default"/>
        <w:tabs>
          <w:tab w:val="left" w:pos="3048"/>
        </w:tabs>
      </w:pPr>
    </w:p>
    <w:p w:rsidR="00C24866" w:rsidRPr="00624855" w:rsidRDefault="00CE26C3" w:rsidP="0062485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Министерства просвещения Российской Федерации </w:t>
      </w:r>
      <w:r w:rsidR="00EC4959">
        <w:rPr>
          <w:sz w:val="28"/>
          <w:szCs w:val="28"/>
        </w:rPr>
        <w:t xml:space="preserve">№190/1512 от 7 ноября 2018г </w:t>
      </w:r>
      <w:r w:rsidR="00EC4959" w:rsidRPr="00C24866">
        <w:rPr>
          <w:sz w:val="28"/>
          <w:szCs w:val="28"/>
        </w:rPr>
        <w:t>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EC4959">
        <w:rPr>
          <w:sz w:val="28"/>
          <w:szCs w:val="28"/>
        </w:rPr>
        <w:t>, методических документо</w:t>
      </w:r>
      <w:r w:rsidR="00850A91">
        <w:rPr>
          <w:sz w:val="28"/>
          <w:szCs w:val="28"/>
        </w:rPr>
        <w:t xml:space="preserve">в Рособрнадзора, рекомендуемых к </w:t>
      </w:r>
      <w:r w:rsidR="00EC4959">
        <w:rPr>
          <w:sz w:val="28"/>
          <w:szCs w:val="28"/>
        </w:rPr>
        <w:t>использованию при организации и проведении итогового сочинения</w:t>
      </w:r>
      <w:r w:rsidR="00850A91">
        <w:rPr>
          <w:sz w:val="28"/>
          <w:szCs w:val="28"/>
        </w:rPr>
        <w:t xml:space="preserve"> </w:t>
      </w:r>
      <w:r w:rsidR="00EC4959">
        <w:rPr>
          <w:sz w:val="28"/>
          <w:szCs w:val="28"/>
        </w:rPr>
        <w:t xml:space="preserve">( изложения) в 2019/2020 учебном году (письмо Рособрнадзора РФ «10-888от 24.09.2019г) </w:t>
      </w:r>
    </w:p>
    <w:p w:rsidR="00AB0D29" w:rsidRPr="00C24866" w:rsidRDefault="00921326" w:rsidP="0092132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14985" w:rsidRPr="00C24866">
        <w:rPr>
          <w:rFonts w:ascii="Times New Roman" w:hAnsi="Times New Roman" w:cs="Times New Roman"/>
          <w:b/>
          <w:sz w:val="28"/>
          <w:szCs w:val="28"/>
        </w:rPr>
        <w:t>риказываю</w:t>
      </w:r>
      <w:r w:rsidR="00FF446C" w:rsidRPr="00C24866">
        <w:rPr>
          <w:rFonts w:ascii="Times New Roman" w:hAnsi="Times New Roman" w:cs="Times New Roman"/>
          <w:b/>
          <w:sz w:val="28"/>
          <w:szCs w:val="28"/>
        </w:rPr>
        <w:t>:</w:t>
      </w:r>
    </w:p>
    <w:p w:rsidR="00C24866" w:rsidRDefault="00C24866" w:rsidP="00C24866">
      <w:pPr>
        <w:pStyle w:val="Default"/>
        <w:jc w:val="both"/>
        <w:rPr>
          <w:sz w:val="28"/>
          <w:szCs w:val="28"/>
        </w:rPr>
      </w:pPr>
    </w:p>
    <w:p w:rsidR="00AB0D29" w:rsidRPr="00C24866" w:rsidRDefault="00921326" w:rsidP="00C248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0D29" w:rsidRPr="00C24866">
        <w:rPr>
          <w:sz w:val="28"/>
          <w:szCs w:val="28"/>
        </w:rPr>
        <w:t>Провест</w:t>
      </w:r>
      <w:r>
        <w:rPr>
          <w:sz w:val="28"/>
          <w:szCs w:val="28"/>
        </w:rPr>
        <w:t xml:space="preserve">и итоговое сочинение </w:t>
      </w:r>
      <w:r w:rsidR="00AB0D29" w:rsidRPr="00C24866">
        <w:rPr>
          <w:sz w:val="28"/>
          <w:szCs w:val="28"/>
        </w:rPr>
        <w:t xml:space="preserve"> </w:t>
      </w:r>
      <w:r>
        <w:rPr>
          <w:sz w:val="28"/>
          <w:szCs w:val="28"/>
        </w:rPr>
        <w:t>4 декабря 2019  года с 09.00 до 13.55.</w:t>
      </w:r>
    </w:p>
    <w:p w:rsidR="00AB0D29" w:rsidRDefault="00921326" w:rsidP="00C248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Создать комиссии в составе:</w:t>
      </w:r>
    </w:p>
    <w:p w:rsidR="00921326" w:rsidRPr="00C24866" w:rsidRDefault="00921326" w:rsidP="00C248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) членов комиссии, участвующих в организации и  проведении итогового сочинения;</w:t>
      </w:r>
    </w:p>
    <w:p w:rsidR="00921326" w:rsidRDefault="00761F09" w:rsidP="00C2486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саевой</w:t>
      </w:r>
      <w:r w:rsidR="00921326">
        <w:rPr>
          <w:rFonts w:ascii="Times New Roman" w:hAnsi="Times New Roman" w:cs="Times New Roman"/>
          <w:sz w:val="28"/>
          <w:szCs w:val="28"/>
        </w:rPr>
        <w:t xml:space="preserve"> В.А.-</w:t>
      </w:r>
      <w:r w:rsidR="00AB0D29" w:rsidRPr="00C24866">
        <w:rPr>
          <w:rFonts w:ascii="Times New Roman" w:hAnsi="Times New Roman" w:cs="Times New Roman"/>
          <w:sz w:val="28"/>
          <w:szCs w:val="28"/>
        </w:rPr>
        <w:t xml:space="preserve"> заме</w:t>
      </w:r>
      <w:r w:rsidR="00921326">
        <w:rPr>
          <w:rFonts w:ascii="Times New Roman" w:hAnsi="Times New Roman" w:cs="Times New Roman"/>
          <w:sz w:val="28"/>
          <w:szCs w:val="28"/>
        </w:rPr>
        <w:t>стителя директора по УР</w:t>
      </w:r>
      <w:r w:rsidR="0070361E">
        <w:rPr>
          <w:rFonts w:ascii="Times New Roman" w:hAnsi="Times New Roman" w:cs="Times New Roman"/>
          <w:sz w:val="28"/>
          <w:szCs w:val="28"/>
        </w:rPr>
        <w:t xml:space="preserve"> </w:t>
      </w:r>
      <w:r w:rsidR="00921326">
        <w:rPr>
          <w:rFonts w:ascii="Times New Roman" w:hAnsi="Times New Roman" w:cs="Times New Roman"/>
          <w:sz w:val="28"/>
          <w:szCs w:val="28"/>
        </w:rPr>
        <w:t>- председателя комиссии;</w:t>
      </w:r>
    </w:p>
    <w:p w:rsidR="0070361E" w:rsidRDefault="0070361E" w:rsidP="00C2486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опян А.А.- куратор русского языка и литературы  - член комиссии;</w:t>
      </w:r>
    </w:p>
    <w:p w:rsidR="0070361E" w:rsidRDefault="0070361E" w:rsidP="00C2486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гидовой А.Б. – учитель общественных дисциплин, член комиссии;</w:t>
      </w:r>
    </w:p>
    <w:p w:rsidR="0070361E" w:rsidRDefault="0070361E" w:rsidP="0070361E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сановой Ф.А. – учитель общественных дисциплин, член комиссии;</w:t>
      </w:r>
    </w:p>
    <w:p w:rsidR="0070361E" w:rsidRDefault="0070361E" w:rsidP="0070361E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4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натаевой Л.Ю. - </w:t>
      </w:r>
      <w:r w:rsidRPr="00C24866">
        <w:rPr>
          <w:rFonts w:ascii="Times New Roman" w:hAnsi="Times New Roman" w:cs="Times New Roman"/>
          <w:sz w:val="28"/>
          <w:szCs w:val="28"/>
        </w:rPr>
        <w:t>заме</w:t>
      </w:r>
      <w:r>
        <w:rPr>
          <w:rFonts w:ascii="Times New Roman" w:hAnsi="Times New Roman" w:cs="Times New Roman"/>
          <w:sz w:val="28"/>
          <w:szCs w:val="28"/>
        </w:rPr>
        <w:t>стителя директора по ВР – член комиссии;</w:t>
      </w:r>
    </w:p>
    <w:p w:rsidR="0070361E" w:rsidRDefault="0070361E" w:rsidP="0070361E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4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дановой Т.А. – старшая пионервожатая,</w:t>
      </w:r>
      <w:r w:rsidRPr="00703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 комиссии;</w:t>
      </w:r>
    </w:p>
    <w:p w:rsidR="0070361E" w:rsidRDefault="0070361E" w:rsidP="0070361E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48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заевой Р.К. – психолог,</w:t>
      </w:r>
      <w:r w:rsidRPr="00703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 комиссии;</w:t>
      </w:r>
    </w:p>
    <w:p w:rsidR="0070361E" w:rsidRDefault="0070361E" w:rsidP="0070361E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48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амедовой С.С. -</w:t>
      </w:r>
      <w:r w:rsidRPr="00703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,</w:t>
      </w:r>
      <w:r w:rsidRPr="00703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 комиссии;</w:t>
      </w:r>
    </w:p>
    <w:p w:rsidR="00761F09" w:rsidRDefault="0070361E" w:rsidP="0070361E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ленов (экспертов)</w:t>
      </w:r>
      <w:r w:rsidR="00761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, участвующих в порядке итогового сочинения:</w:t>
      </w:r>
    </w:p>
    <w:p w:rsidR="00761F09" w:rsidRPr="00686C7C" w:rsidRDefault="00686C7C" w:rsidP="00686C7C">
      <w:pPr>
        <w:widowControl w:val="0"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F09" w:rsidRPr="00686C7C">
        <w:rPr>
          <w:rFonts w:ascii="Times New Roman" w:hAnsi="Times New Roman" w:cs="Times New Roman"/>
          <w:sz w:val="28"/>
          <w:szCs w:val="28"/>
        </w:rPr>
        <w:t>- Керимовой  Т.А. - учитель русского языка и литературы;</w:t>
      </w:r>
    </w:p>
    <w:p w:rsidR="00686C7C" w:rsidRDefault="00686C7C" w:rsidP="00686C7C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F09" w:rsidRPr="00686C7C">
        <w:rPr>
          <w:rFonts w:ascii="Times New Roman" w:hAnsi="Times New Roman" w:cs="Times New Roman"/>
          <w:sz w:val="28"/>
          <w:szCs w:val="28"/>
        </w:rPr>
        <w:t>-</w:t>
      </w:r>
      <w:r w:rsidR="0070361E" w:rsidRPr="00686C7C">
        <w:rPr>
          <w:rFonts w:ascii="Times New Roman" w:hAnsi="Times New Roman" w:cs="Times New Roman"/>
          <w:sz w:val="28"/>
          <w:szCs w:val="28"/>
        </w:rPr>
        <w:t xml:space="preserve"> </w:t>
      </w:r>
      <w:r w:rsidR="00761F09" w:rsidRPr="00686C7C">
        <w:rPr>
          <w:rFonts w:ascii="Times New Roman" w:hAnsi="Times New Roman" w:cs="Times New Roman"/>
          <w:sz w:val="28"/>
          <w:szCs w:val="28"/>
        </w:rPr>
        <w:t>Гусейновой</w:t>
      </w:r>
      <w:r w:rsidR="00624855">
        <w:rPr>
          <w:rFonts w:ascii="Times New Roman" w:hAnsi="Times New Roman" w:cs="Times New Roman"/>
          <w:sz w:val="28"/>
          <w:szCs w:val="28"/>
        </w:rPr>
        <w:t xml:space="preserve"> </w:t>
      </w:r>
      <w:r w:rsidR="00761F09" w:rsidRPr="00686C7C">
        <w:rPr>
          <w:rFonts w:ascii="Times New Roman" w:hAnsi="Times New Roman" w:cs="Times New Roman"/>
          <w:sz w:val="28"/>
          <w:szCs w:val="28"/>
        </w:rPr>
        <w:t>С.Н. - учитель русского языка и литературы;</w:t>
      </w:r>
    </w:p>
    <w:p w:rsidR="00761F09" w:rsidRPr="00686C7C" w:rsidRDefault="00761F09" w:rsidP="00686C7C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6C7C">
        <w:rPr>
          <w:rFonts w:ascii="Times New Roman" w:hAnsi="Times New Roman" w:cs="Times New Roman"/>
          <w:sz w:val="28"/>
          <w:szCs w:val="28"/>
        </w:rPr>
        <w:t xml:space="preserve"> - Абдиевой З.В.  - учитель русского языка и литературы;</w:t>
      </w:r>
    </w:p>
    <w:p w:rsidR="00761F09" w:rsidRPr="00686C7C" w:rsidRDefault="00761F09" w:rsidP="00686C7C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6C7C">
        <w:rPr>
          <w:rFonts w:ascii="Times New Roman" w:hAnsi="Times New Roman" w:cs="Times New Roman"/>
          <w:sz w:val="28"/>
          <w:szCs w:val="28"/>
        </w:rPr>
        <w:t xml:space="preserve"> -  Рамазановой Э.Ш. - учитель русского языка и литературы;</w:t>
      </w:r>
    </w:p>
    <w:p w:rsidR="00761F09" w:rsidRDefault="00624855" w:rsidP="00686C7C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F09" w:rsidRPr="00686C7C">
        <w:rPr>
          <w:rFonts w:ascii="Times New Roman" w:hAnsi="Times New Roman" w:cs="Times New Roman"/>
          <w:sz w:val="28"/>
          <w:szCs w:val="28"/>
        </w:rPr>
        <w:t>- Габибуллаевой Ф.Н.</w:t>
      </w:r>
      <w:r w:rsidR="00761F09" w:rsidRPr="00686C7C">
        <w:rPr>
          <w:rFonts w:ascii="Times New Roman" w:hAnsi="Times New Roman" w:cs="Times New Roman"/>
          <w:sz w:val="28"/>
          <w:szCs w:val="28"/>
        </w:rPr>
        <w:tab/>
        <w:t>- учитель русского языка и литературы;</w:t>
      </w:r>
    </w:p>
    <w:p w:rsidR="00624855" w:rsidRDefault="00624855" w:rsidP="00686C7C">
      <w:pPr>
        <w:widowControl w:val="0"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F09" w:rsidRPr="00686C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F09" w:rsidRPr="00686C7C">
        <w:rPr>
          <w:rFonts w:ascii="Times New Roman" w:hAnsi="Times New Roman" w:cs="Times New Roman"/>
          <w:sz w:val="28"/>
          <w:szCs w:val="28"/>
        </w:rPr>
        <w:t>Рагимхановой А.Н  - учитель русского языка и литературы;</w:t>
      </w:r>
    </w:p>
    <w:p w:rsidR="00761F09" w:rsidRDefault="00624855" w:rsidP="00686C7C">
      <w:pPr>
        <w:widowControl w:val="0"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F09" w:rsidRPr="00686C7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F09" w:rsidRPr="00686C7C">
        <w:rPr>
          <w:rFonts w:ascii="Times New Roman" w:hAnsi="Times New Roman" w:cs="Times New Roman"/>
          <w:sz w:val="28"/>
          <w:szCs w:val="28"/>
        </w:rPr>
        <w:t>Сеидова М.А. - учитель русского языка и литературы</w:t>
      </w:r>
      <w:r w:rsidR="00686C7C">
        <w:rPr>
          <w:rFonts w:ascii="Times New Roman" w:hAnsi="Times New Roman" w:cs="Times New Roman"/>
          <w:sz w:val="28"/>
          <w:szCs w:val="28"/>
        </w:rPr>
        <w:t>.</w:t>
      </w:r>
    </w:p>
    <w:p w:rsidR="00624855" w:rsidRDefault="00624855" w:rsidP="00686C7C">
      <w:pPr>
        <w:widowControl w:val="0"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78F" w:rsidRDefault="0076778F" w:rsidP="00686C7C">
      <w:pPr>
        <w:widowControl w:val="0"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855" w:rsidRDefault="00624855" w:rsidP="00686C7C">
      <w:pPr>
        <w:widowControl w:val="0"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C7C" w:rsidRPr="00686C7C" w:rsidRDefault="00686C7C" w:rsidP="00686C7C">
      <w:pPr>
        <w:widowControl w:val="0"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сумовой К.Н. - учитель информатики, специалистом, оказывающим информационно - технологическую поддержку в процедуре организации и проведения итогового сочинения.</w:t>
      </w:r>
    </w:p>
    <w:p w:rsidR="0070361E" w:rsidRDefault="0070361E" w:rsidP="00C2486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86C7C" w:rsidRDefault="00686C7C" w:rsidP="00686C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0D29" w:rsidRPr="00C24866">
        <w:rPr>
          <w:sz w:val="28"/>
          <w:szCs w:val="28"/>
        </w:rPr>
        <w:t xml:space="preserve"> </w:t>
      </w:r>
      <w:r>
        <w:rPr>
          <w:sz w:val="28"/>
          <w:szCs w:val="28"/>
        </w:rPr>
        <w:t>Мусаеву В.А. -  заместителя директора по УР</w:t>
      </w:r>
      <w:r w:rsidRPr="00686C7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24866">
        <w:rPr>
          <w:sz w:val="28"/>
          <w:szCs w:val="28"/>
        </w:rPr>
        <w:t>азначить</w:t>
      </w:r>
      <w:r w:rsidRPr="00686C7C">
        <w:rPr>
          <w:sz w:val="28"/>
          <w:szCs w:val="28"/>
        </w:rPr>
        <w:t xml:space="preserve"> </w:t>
      </w:r>
      <w:r w:rsidRPr="00C24866">
        <w:rPr>
          <w:sz w:val="28"/>
          <w:szCs w:val="28"/>
        </w:rPr>
        <w:t>ответственн</w:t>
      </w:r>
      <w:r>
        <w:rPr>
          <w:sz w:val="28"/>
          <w:szCs w:val="28"/>
        </w:rPr>
        <w:t>ой</w:t>
      </w:r>
      <w:r w:rsidR="003032F9" w:rsidRPr="003032F9">
        <w:rPr>
          <w:sz w:val="28"/>
          <w:szCs w:val="28"/>
        </w:rPr>
        <w:t xml:space="preserve"> </w:t>
      </w:r>
      <w:r w:rsidR="003032F9" w:rsidRPr="00C24866">
        <w:rPr>
          <w:sz w:val="28"/>
          <w:szCs w:val="28"/>
        </w:rPr>
        <w:t>за организацию и проведение</w:t>
      </w:r>
      <w:r w:rsidR="003032F9">
        <w:rPr>
          <w:sz w:val="28"/>
          <w:szCs w:val="28"/>
        </w:rPr>
        <w:t xml:space="preserve"> итогового сочинения</w:t>
      </w:r>
      <w:r w:rsidR="003032F9" w:rsidRPr="00C24866">
        <w:rPr>
          <w:sz w:val="28"/>
          <w:szCs w:val="28"/>
        </w:rPr>
        <w:t>.</w:t>
      </w:r>
    </w:p>
    <w:p w:rsidR="00686C7C" w:rsidRDefault="00686C7C" w:rsidP="00686C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Н</w:t>
      </w:r>
      <w:r w:rsidRPr="00C24866">
        <w:rPr>
          <w:sz w:val="28"/>
          <w:szCs w:val="28"/>
        </w:rPr>
        <w:t>азначить</w:t>
      </w:r>
      <w:r>
        <w:rPr>
          <w:sz w:val="28"/>
          <w:szCs w:val="28"/>
        </w:rPr>
        <w:t xml:space="preserve"> </w:t>
      </w:r>
      <w:r w:rsidRPr="00C24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аеву В.А. -  заместителя директора по УР </w:t>
      </w:r>
      <w:r w:rsidR="00AB0D29" w:rsidRPr="00C24866">
        <w:rPr>
          <w:sz w:val="28"/>
          <w:szCs w:val="28"/>
        </w:rPr>
        <w:t>ответственн</w:t>
      </w:r>
      <w:r>
        <w:rPr>
          <w:sz w:val="28"/>
          <w:szCs w:val="28"/>
        </w:rPr>
        <w:t>ой:</w:t>
      </w:r>
    </w:p>
    <w:p w:rsidR="00AB0D29" w:rsidRDefault="00AB0D29" w:rsidP="00686C7C">
      <w:pPr>
        <w:pStyle w:val="Default"/>
        <w:jc w:val="both"/>
        <w:rPr>
          <w:sz w:val="28"/>
          <w:szCs w:val="28"/>
        </w:rPr>
      </w:pPr>
      <w:r w:rsidRPr="00C24866">
        <w:rPr>
          <w:sz w:val="28"/>
          <w:szCs w:val="28"/>
        </w:rPr>
        <w:t xml:space="preserve"> </w:t>
      </w:r>
      <w:r w:rsidR="003032F9">
        <w:rPr>
          <w:sz w:val="28"/>
          <w:szCs w:val="28"/>
        </w:rPr>
        <w:t>- за получение бланков сочинения;</w:t>
      </w:r>
    </w:p>
    <w:p w:rsidR="003032F9" w:rsidRDefault="003032F9" w:rsidP="00686C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за передачу материалов итогового сочинения руководителю школы;</w:t>
      </w:r>
    </w:p>
    <w:p w:rsidR="003032F9" w:rsidRDefault="003032F9" w:rsidP="00686C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за перенос результатов проверки из копии бланков регистрации в оригиналы бланков регистрации;</w:t>
      </w:r>
    </w:p>
    <w:p w:rsidR="003032F9" w:rsidRPr="00C24866" w:rsidRDefault="003032F9" w:rsidP="003032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 </w:t>
      </w:r>
      <w:r w:rsidRPr="003032F9">
        <w:rPr>
          <w:sz w:val="28"/>
          <w:szCs w:val="28"/>
        </w:rPr>
        <w:t>ознакомление</w:t>
      </w:r>
      <w:r>
        <w:rPr>
          <w:sz w:val="28"/>
          <w:szCs w:val="28"/>
        </w:rPr>
        <w:t xml:space="preserve"> членов комиссий с порядком проведения и проверки</w:t>
      </w:r>
      <w:r w:rsidRPr="00C24866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ого сочинения</w:t>
      </w:r>
      <w:r w:rsidRPr="00C24866">
        <w:rPr>
          <w:sz w:val="28"/>
          <w:szCs w:val="28"/>
        </w:rPr>
        <w:t xml:space="preserve">. </w:t>
      </w:r>
    </w:p>
    <w:p w:rsidR="00AB0D29" w:rsidRDefault="003032F9" w:rsidP="00C248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 Н</w:t>
      </w:r>
      <w:r w:rsidRPr="00C24866">
        <w:rPr>
          <w:sz w:val="28"/>
          <w:szCs w:val="28"/>
        </w:rPr>
        <w:t>азначить</w:t>
      </w:r>
      <w:r>
        <w:rPr>
          <w:sz w:val="28"/>
          <w:szCs w:val="28"/>
        </w:rPr>
        <w:t xml:space="preserve"> Буржалиеву Д.Н.</w:t>
      </w:r>
      <w:r w:rsidR="00E30896">
        <w:rPr>
          <w:sz w:val="28"/>
          <w:szCs w:val="28"/>
        </w:rPr>
        <w:t xml:space="preserve"> – учителя математики дежурной, участвующей в организации итогового сочинения, вне аудитории.</w:t>
      </w:r>
    </w:p>
    <w:p w:rsidR="00E30896" w:rsidRDefault="00E30896" w:rsidP="00E308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E3089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24866">
        <w:rPr>
          <w:sz w:val="28"/>
          <w:szCs w:val="28"/>
        </w:rPr>
        <w:t>азначить</w:t>
      </w:r>
      <w:r>
        <w:rPr>
          <w:sz w:val="28"/>
          <w:szCs w:val="28"/>
        </w:rPr>
        <w:t xml:space="preserve"> Гусейнову М.И. – учителя физического воспитания  дежурной,</w:t>
      </w:r>
      <w:r w:rsidRPr="00E30896">
        <w:rPr>
          <w:sz w:val="28"/>
          <w:szCs w:val="28"/>
        </w:rPr>
        <w:t xml:space="preserve"> </w:t>
      </w:r>
      <w:r>
        <w:rPr>
          <w:sz w:val="28"/>
          <w:szCs w:val="28"/>
        </w:rPr>
        <w:t>сопровождающей обучающихся.</w:t>
      </w:r>
    </w:p>
    <w:p w:rsidR="00E30896" w:rsidRDefault="00E30896" w:rsidP="00E308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E30896">
        <w:rPr>
          <w:sz w:val="28"/>
          <w:szCs w:val="28"/>
        </w:rPr>
        <w:t xml:space="preserve"> </w:t>
      </w:r>
      <w:r>
        <w:rPr>
          <w:sz w:val="28"/>
          <w:szCs w:val="28"/>
        </w:rPr>
        <w:t>Мусаевой В.А.-</w:t>
      </w:r>
      <w:r w:rsidRPr="00C24866">
        <w:rPr>
          <w:sz w:val="28"/>
          <w:szCs w:val="28"/>
        </w:rPr>
        <w:t xml:space="preserve"> заме</w:t>
      </w:r>
      <w:r>
        <w:rPr>
          <w:sz w:val="28"/>
          <w:szCs w:val="28"/>
        </w:rPr>
        <w:t>стителю</w:t>
      </w:r>
      <w:r w:rsidRPr="00E30896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а по УР:</w:t>
      </w:r>
    </w:p>
    <w:p w:rsidR="00E30896" w:rsidRDefault="00E30896" w:rsidP="00E308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внести изменения в расписание учебных занятий на 04.12.2019г;</w:t>
      </w:r>
    </w:p>
    <w:p w:rsidR="00E30896" w:rsidRDefault="00E30896" w:rsidP="00E308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сохранность работ и копий работ учащихся во время проверки и в течение месяца после написания сочинения.</w:t>
      </w:r>
    </w:p>
    <w:p w:rsidR="00E30896" w:rsidRDefault="00E30896" w:rsidP="00E308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миссии по проверке сочинения обеспечить проверку до 06.12.2019г </w:t>
      </w:r>
      <w:r w:rsidR="00687D32">
        <w:rPr>
          <w:sz w:val="28"/>
          <w:szCs w:val="28"/>
        </w:rPr>
        <w:t>и своевременно ознакомить учителей - предметников</w:t>
      </w:r>
      <w:r>
        <w:rPr>
          <w:sz w:val="28"/>
          <w:szCs w:val="28"/>
        </w:rPr>
        <w:t xml:space="preserve"> </w:t>
      </w:r>
      <w:r w:rsidR="00687D32">
        <w:rPr>
          <w:sz w:val="28"/>
          <w:szCs w:val="28"/>
        </w:rPr>
        <w:t>Абдулазизову М.С. и  Байрамову</w:t>
      </w:r>
      <w:r w:rsidR="00687D32" w:rsidRPr="00C24866">
        <w:rPr>
          <w:sz w:val="28"/>
          <w:szCs w:val="28"/>
        </w:rPr>
        <w:t xml:space="preserve"> Х.Д.</w:t>
      </w:r>
      <w:r w:rsidR="00687D32">
        <w:rPr>
          <w:sz w:val="28"/>
          <w:szCs w:val="28"/>
        </w:rPr>
        <w:t>с её результатами.</w:t>
      </w:r>
    </w:p>
    <w:p w:rsidR="00687D32" w:rsidRDefault="00687D32" w:rsidP="00E308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9. МО учителей</w:t>
      </w:r>
      <w:r w:rsidRPr="00687D32">
        <w:rPr>
          <w:sz w:val="28"/>
          <w:szCs w:val="28"/>
        </w:rPr>
        <w:t xml:space="preserve"> </w:t>
      </w:r>
      <w:r>
        <w:rPr>
          <w:sz w:val="28"/>
          <w:szCs w:val="28"/>
        </w:rPr>
        <w:t>русского языка и литературы проанализировать результаты сочинения и наметить мероприятия по устранению типичных ошибок, допущенных учащимися.</w:t>
      </w:r>
    </w:p>
    <w:p w:rsidR="00687D32" w:rsidRDefault="00687D32" w:rsidP="00E308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687D32">
        <w:rPr>
          <w:sz w:val="28"/>
          <w:szCs w:val="28"/>
        </w:rPr>
        <w:t xml:space="preserve"> </w:t>
      </w:r>
      <w:r>
        <w:rPr>
          <w:sz w:val="28"/>
          <w:szCs w:val="28"/>
        </w:rPr>
        <w:t>Касумовой К.Н, разместить данный приказ на официальном сайте школы.</w:t>
      </w:r>
    </w:p>
    <w:p w:rsidR="00C24866" w:rsidRPr="00624855" w:rsidRDefault="00687D32" w:rsidP="00624855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4855">
        <w:rPr>
          <w:rFonts w:ascii="Times New Roman" w:hAnsi="Times New Roman" w:cs="Times New Roman"/>
          <w:sz w:val="28"/>
          <w:szCs w:val="28"/>
        </w:rPr>
        <w:t>11</w:t>
      </w:r>
      <w:r>
        <w:rPr>
          <w:sz w:val="28"/>
          <w:szCs w:val="28"/>
        </w:rPr>
        <w:t>.</w:t>
      </w:r>
      <w:r w:rsidRPr="00687D32">
        <w:rPr>
          <w:rFonts w:ascii="Times New Roman" w:hAnsi="Times New Roman" w:cs="Times New Roman"/>
          <w:sz w:val="28"/>
          <w:szCs w:val="28"/>
        </w:rPr>
        <w:t xml:space="preserve"> </w:t>
      </w:r>
      <w:r w:rsidRPr="00C24866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Pr="00C24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C24866">
        <w:rPr>
          <w:rFonts w:ascii="Times New Roman" w:hAnsi="Times New Roman" w:cs="Times New Roman"/>
          <w:sz w:val="28"/>
          <w:szCs w:val="28"/>
        </w:rPr>
        <w:t xml:space="preserve"> приказа оставляю за собой.</w:t>
      </w:r>
    </w:p>
    <w:p w:rsidR="00C24866" w:rsidRDefault="00100C7A" w:rsidP="00C24866">
      <w:pPr>
        <w:pStyle w:val="a8"/>
        <w:ind w:left="720"/>
        <w:jc w:val="both"/>
        <w:rPr>
          <w:b/>
          <w:sz w:val="28"/>
          <w:szCs w:val="28"/>
        </w:rPr>
      </w:pPr>
      <w:r w:rsidRPr="00C24866">
        <w:rPr>
          <w:b/>
          <w:sz w:val="28"/>
          <w:szCs w:val="28"/>
        </w:rPr>
        <w:t>Директор МБОУ СОШ №12                      Зотова Л.Г.</w:t>
      </w:r>
    </w:p>
    <w:p w:rsidR="00100C7A" w:rsidRPr="00C24866" w:rsidRDefault="00100C7A" w:rsidP="00C24866">
      <w:pPr>
        <w:pStyle w:val="a8"/>
        <w:ind w:left="720"/>
        <w:jc w:val="both"/>
        <w:rPr>
          <w:b/>
          <w:sz w:val="28"/>
          <w:szCs w:val="28"/>
        </w:rPr>
      </w:pPr>
      <w:r w:rsidRPr="00C24866">
        <w:rPr>
          <w:b/>
          <w:sz w:val="28"/>
          <w:szCs w:val="28"/>
        </w:rPr>
        <w:t>С приказом ознакомлены:</w:t>
      </w:r>
    </w:p>
    <w:p w:rsidR="00E22B93" w:rsidRPr="00FE0666" w:rsidRDefault="00687D32" w:rsidP="00FE0666">
      <w:pPr>
        <w:pStyle w:val="a9"/>
        <w:rPr>
          <w:rFonts w:ascii="Times New Roman" w:hAnsi="Times New Roman" w:cs="Times New Roman"/>
          <w:sz w:val="28"/>
          <w:szCs w:val="28"/>
        </w:rPr>
      </w:pPr>
      <w:r w:rsidRPr="00FE0666">
        <w:rPr>
          <w:rFonts w:ascii="Times New Roman" w:hAnsi="Times New Roman" w:cs="Times New Roman"/>
          <w:sz w:val="28"/>
          <w:szCs w:val="28"/>
        </w:rPr>
        <w:t>Мусаева</w:t>
      </w:r>
      <w:r w:rsidR="00E22B93" w:rsidRPr="00FE0666">
        <w:rPr>
          <w:rFonts w:ascii="Times New Roman" w:hAnsi="Times New Roman" w:cs="Times New Roman"/>
          <w:sz w:val="28"/>
          <w:szCs w:val="28"/>
        </w:rPr>
        <w:t xml:space="preserve"> В.А.                                                          Керимова  Т.А.</w:t>
      </w:r>
    </w:p>
    <w:p w:rsidR="00E22B93" w:rsidRPr="00FE0666" w:rsidRDefault="00E22B93" w:rsidP="00FE0666">
      <w:pPr>
        <w:pStyle w:val="a9"/>
        <w:rPr>
          <w:rFonts w:ascii="Times New Roman" w:hAnsi="Times New Roman" w:cs="Times New Roman"/>
          <w:sz w:val="28"/>
          <w:szCs w:val="28"/>
        </w:rPr>
      </w:pPr>
      <w:r w:rsidRPr="00FE0666">
        <w:rPr>
          <w:rFonts w:ascii="Times New Roman" w:hAnsi="Times New Roman" w:cs="Times New Roman"/>
          <w:sz w:val="28"/>
          <w:szCs w:val="28"/>
        </w:rPr>
        <w:t>Акопян А.А</w:t>
      </w:r>
      <w:r w:rsidR="00FE06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FE0666">
        <w:rPr>
          <w:rFonts w:ascii="Times New Roman" w:hAnsi="Times New Roman" w:cs="Times New Roman"/>
          <w:sz w:val="28"/>
          <w:szCs w:val="28"/>
        </w:rPr>
        <w:t xml:space="preserve">Гусейнова С.Н. </w:t>
      </w:r>
    </w:p>
    <w:p w:rsidR="00E22B93" w:rsidRPr="00FE0666" w:rsidRDefault="00E22B93" w:rsidP="00FE0666">
      <w:pPr>
        <w:pStyle w:val="a9"/>
        <w:rPr>
          <w:rFonts w:ascii="Times New Roman" w:hAnsi="Times New Roman" w:cs="Times New Roman"/>
          <w:sz w:val="28"/>
          <w:szCs w:val="28"/>
        </w:rPr>
      </w:pPr>
      <w:r w:rsidRPr="00FE0666">
        <w:rPr>
          <w:rFonts w:ascii="Times New Roman" w:hAnsi="Times New Roman" w:cs="Times New Roman"/>
          <w:sz w:val="28"/>
          <w:szCs w:val="28"/>
        </w:rPr>
        <w:t xml:space="preserve">Вагидова А.Б.                                                         Абдиева З.В.  </w:t>
      </w:r>
    </w:p>
    <w:p w:rsidR="00E22B93" w:rsidRPr="00FE0666" w:rsidRDefault="00E22B93" w:rsidP="00FE0666">
      <w:pPr>
        <w:pStyle w:val="a9"/>
        <w:rPr>
          <w:rFonts w:ascii="Times New Roman" w:hAnsi="Times New Roman" w:cs="Times New Roman"/>
          <w:sz w:val="28"/>
          <w:szCs w:val="28"/>
        </w:rPr>
      </w:pPr>
      <w:r w:rsidRPr="00FE0666">
        <w:rPr>
          <w:rFonts w:ascii="Times New Roman" w:hAnsi="Times New Roman" w:cs="Times New Roman"/>
          <w:sz w:val="28"/>
          <w:szCs w:val="28"/>
        </w:rPr>
        <w:t xml:space="preserve">Гасанова Ф.А.                                                        </w:t>
      </w:r>
      <w:r w:rsidR="00FE0666">
        <w:rPr>
          <w:rFonts w:ascii="Times New Roman" w:hAnsi="Times New Roman" w:cs="Times New Roman"/>
          <w:sz w:val="28"/>
          <w:szCs w:val="28"/>
        </w:rPr>
        <w:t xml:space="preserve"> </w:t>
      </w:r>
      <w:r w:rsidRPr="00FE0666">
        <w:rPr>
          <w:rFonts w:ascii="Times New Roman" w:hAnsi="Times New Roman" w:cs="Times New Roman"/>
          <w:sz w:val="28"/>
          <w:szCs w:val="28"/>
        </w:rPr>
        <w:t xml:space="preserve">Рамазанова Э.Ш.  </w:t>
      </w:r>
    </w:p>
    <w:p w:rsidR="00E22B93" w:rsidRPr="00FE0666" w:rsidRDefault="00E22B93" w:rsidP="00FE0666">
      <w:pPr>
        <w:pStyle w:val="a9"/>
        <w:rPr>
          <w:rFonts w:ascii="Times New Roman" w:hAnsi="Times New Roman" w:cs="Times New Roman"/>
          <w:sz w:val="28"/>
          <w:szCs w:val="28"/>
        </w:rPr>
      </w:pPr>
      <w:r w:rsidRPr="00FE0666">
        <w:rPr>
          <w:rFonts w:ascii="Times New Roman" w:hAnsi="Times New Roman" w:cs="Times New Roman"/>
          <w:sz w:val="28"/>
          <w:szCs w:val="28"/>
        </w:rPr>
        <w:t xml:space="preserve">Юнатаева Л.Ю.                                                      </w:t>
      </w:r>
      <w:r w:rsidR="00FE0666">
        <w:rPr>
          <w:rFonts w:ascii="Times New Roman" w:hAnsi="Times New Roman" w:cs="Times New Roman"/>
          <w:sz w:val="28"/>
          <w:szCs w:val="28"/>
        </w:rPr>
        <w:t xml:space="preserve"> </w:t>
      </w:r>
      <w:r w:rsidRPr="00FE0666">
        <w:rPr>
          <w:rFonts w:ascii="Times New Roman" w:hAnsi="Times New Roman" w:cs="Times New Roman"/>
          <w:sz w:val="28"/>
          <w:szCs w:val="28"/>
        </w:rPr>
        <w:t>Габибуллаева Ф.Н.</w:t>
      </w:r>
      <w:r w:rsidRPr="00FE0666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E22B93" w:rsidRPr="00FE0666" w:rsidRDefault="00E22B93" w:rsidP="00FE0666">
      <w:pPr>
        <w:pStyle w:val="a9"/>
        <w:rPr>
          <w:rFonts w:ascii="Times New Roman" w:hAnsi="Times New Roman" w:cs="Times New Roman"/>
          <w:sz w:val="28"/>
          <w:szCs w:val="28"/>
        </w:rPr>
      </w:pPr>
      <w:r w:rsidRPr="00FE0666">
        <w:rPr>
          <w:rFonts w:ascii="Times New Roman" w:hAnsi="Times New Roman" w:cs="Times New Roman"/>
          <w:sz w:val="28"/>
          <w:szCs w:val="28"/>
        </w:rPr>
        <w:t xml:space="preserve">Марданова Т.А.                                                    </w:t>
      </w:r>
      <w:r w:rsidR="00FE0666">
        <w:rPr>
          <w:rFonts w:ascii="Times New Roman" w:hAnsi="Times New Roman" w:cs="Times New Roman"/>
          <w:sz w:val="28"/>
          <w:szCs w:val="28"/>
        </w:rPr>
        <w:t xml:space="preserve">  </w:t>
      </w:r>
      <w:r w:rsidRPr="00FE0666">
        <w:rPr>
          <w:rFonts w:ascii="Times New Roman" w:hAnsi="Times New Roman" w:cs="Times New Roman"/>
          <w:sz w:val="28"/>
          <w:szCs w:val="28"/>
        </w:rPr>
        <w:t xml:space="preserve">Рагимхановой А.Н                                                                                   </w:t>
      </w:r>
    </w:p>
    <w:p w:rsidR="00E22B93" w:rsidRPr="00FE0666" w:rsidRDefault="00E22B93" w:rsidP="00FE0666">
      <w:pPr>
        <w:pStyle w:val="a9"/>
        <w:rPr>
          <w:rFonts w:ascii="Times New Roman" w:hAnsi="Times New Roman" w:cs="Times New Roman"/>
          <w:sz w:val="28"/>
          <w:szCs w:val="28"/>
        </w:rPr>
      </w:pPr>
      <w:r w:rsidRPr="00FE0666">
        <w:rPr>
          <w:rFonts w:ascii="Times New Roman" w:hAnsi="Times New Roman" w:cs="Times New Roman"/>
          <w:sz w:val="28"/>
          <w:szCs w:val="28"/>
        </w:rPr>
        <w:t xml:space="preserve">Азаева Р.К.                                                             </w:t>
      </w:r>
      <w:r w:rsidR="00FE0666">
        <w:rPr>
          <w:rFonts w:ascii="Times New Roman" w:hAnsi="Times New Roman" w:cs="Times New Roman"/>
          <w:sz w:val="28"/>
          <w:szCs w:val="28"/>
        </w:rPr>
        <w:t xml:space="preserve"> </w:t>
      </w:r>
      <w:r w:rsidRPr="00FE0666">
        <w:rPr>
          <w:rFonts w:ascii="Times New Roman" w:hAnsi="Times New Roman" w:cs="Times New Roman"/>
          <w:sz w:val="28"/>
          <w:szCs w:val="28"/>
        </w:rPr>
        <w:t>Сеидова М</w:t>
      </w:r>
      <w:r w:rsidR="00FE0666" w:rsidRPr="00FE0666">
        <w:rPr>
          <w:rFonts w:ascii="Times New Roman" w:hAnsi="Times New Roman" w:cs="Times New Roman"/>
          <w:sz w:val="28"/>
          <w:szCs w:val="28"/>
        </w:rPr>
        <w:t>.А</w:t>
      </w:r>
      <w:r w:rsidRPr="00FE066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22B93" w:rsidRPr="00FE0666" w:rsidRDefault="00E22B93" w:rsidP="00FE0666">
      <w:pPr>
        <w:pStyle w:val="a9"/>
        <w:rPr>
          <w:rFonts w:ascii="Times New Roman" w:hAnsi="Times New Roman" w:cs="Times New Roman"/>
          <w:sz w:val="28"/>
          <w:szCs w:val="28"/>
        </w:rPr>
      </w:pPr>
      <w:r w:rsidRPr="00FE0666">
        <w:rPr>
          <w:rFonts w:ascii="Times New Roman" w:hAnsi="Times New Roman" w:cs="Times New Roman"/>
          <w:sz w:val="28"/>
          <w:szCs w:val="28"/>
        </w:rPr>
        <w:t xml:space="preserve"> Мамедовой С.С.</w:t>
      </w:r>
      <w:r w:rsidR="00FE06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E0666" w:rsidRPr="00FE0666">
        <w:rPr>
          <w:rFonts w:ascii="Times New Roman" w:hAnsi="Times New Roman" w:cs="Times New Roman"/>
          <w:sz w:val="28"/>
          <w:szCs w:val="28"/>
        </w:rPr>
        <w:t>Касумова К.Н</w:t>
      </w:r>
    </w:p>
    <w:p w:rsidR="00FE0666" w:rsidRPr="00FE0666" w:rsidRDefault="00E22B93" w:rsidP="00FE0666">
      <w:pPr>
        <w:pStyle w:val="a9"/>
        <w:rPr>
          <w:rFonts w:ascii="Times New Roman" w:hAnsi="Times New Roman" w:cs="Times New Roman"/>
          <w:sz w:val="28"/>
          <w:szCs w:val="28"/>
        </w:rPr>
      </w:pPr>
      <w:r w:rsidRPr="00FE0666">
        <w:rPr>
          <w:rFonts w:ascii="Times New Roman" w:hAnsi="Times New Roman" w:cs="Times New Roman"/>
          <w:sz w:val="28"/>
          <w:szCs w:val="28"/>
        </w:rPr>
        <w:t>Буржалиева Д.Н</w:t>
      </w:r>
      <w:r w:rsidR="00FE06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E0666" w:rsidRPr="00FE0666">
        <w:rPr>
          <w:rFonts w:ascii="Times New Roman" w:hAnsi="Times New Roman" w:cs="Times New Roman"/>
          <w:sz w:val="28"/>
          <w:szCs w:val="28"/>
        </w:rPr>
        <w:t>Гусейнова М.И.</w:t>
      </w:r>
    </w:p>
    <w:p w:rsidR="00E22B93" w:rsidRPr="00FE0666" w:rsidRDefault="00E22B93" w:rsidP="00FE066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22B93" w:rsidRPr="00FE0666" w:rsidRDefault="00FE0666" w:rsidP="00FE066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E22B93" w:rsidRDefault="00E22B93" w:rsidP="00E22B93">
      <w:pPr>
        <w:widowControl w:val="0"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FE62FC" w:rsidRPr="0039199C" w:rsidRDefault="00B84608" w:rsidP="0039199C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E22B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8237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bookmarkStart w:id="0" w:name="_GoBack"/>
      <w:bookmarkEnd w:id="0"/>
      <w:r w:rsidR="00E22B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sectPr w:rsidR="00FE62FC" w:rsidRPr="0039199C" w:rsidSect="002D3B62">
      <w:pgSz w:w="11906" w:h="16838"/>
      <w:pgMar w:top="142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44A0"/>
    <w:multiLevelType w:val="hybridMultilevel"/>
    <w:tmpl w:val="D8908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9517D"/>
    <w:multiLevelType w:val="hybridMultilevel"/>
    <w:tmpl w:val="D08E5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E06C3"/>
    <w:multiLevelType w:val="multilevel"/>
    <w:tmpl w:val="A6FEDD56"/>
    <w:lvl w:ilvl="0">
      <w:start w:val="1"/>
      <w:numFmt w:val="decimal"/>
      <w:lvlText w:val="%1."/>
      <w:lvlJc w:val="left"/>
      <w:pPr>
        <w:ind w:left="1527" w:hanging="9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" w15:restartNumberingAfterBreak="0">
    <w:nsid w:val="5FC67394"/>
    <w:multiLevelType w:val="hybridMultilevel"/>
    <w:tmpl w:val="83C24F9A"/>
    <w:lvl w:ilvl="0" w:tplc="3C2A9D2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8B5387E"/>
    <w:multiLevelType w:val="hybridMultilevel"/>
    <w:tmpl w:val="DDD4A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FF446C"/>
    <w:rsid w:val="000570C6"/>
    <w:rsid w:val="00100C7A"/>
    <w:rsid w:val="00114909"/>
    <w:rsid w:val="00170558"/>
    <w:rsid w:val="00194DED"/>
    <w:rsid w:val="002276E8"/>
    <w:rsid w:val="00270123"/>
    <w:rsid w:val="002D3B62"/>
    <w:rsid w:val="002F10A9"/>
    <w:rsid w:val="003032F9"/>
    <w:rsid w:val="00304746"/>
    <w:rsid w:val="00333413"/>
    <w:rsid w:val="00341A71"/>
    <w:rsid w:val="0039199C"/>
    <w:rsid w:val="003D039A"/>
    <w:rsid w:val="00404D19"/>
    <w:rsid w:val="00406FC7"/>
    <w:rsid w:val="004078AB"/>
    <w:rsid w:val="00444FAA"/>
    <w:rsid w:val="00482373"/>
    <w:rsid w:val="00487B16"/>
    <w:rsid w:val="004B49A2"/>
    <w:rsid w:val="005D0E1E"/>
    <w:rsid w:val="00624855"/>
    <w:rsid w:val="00625D7C"/>
    <w:rsid w:val="006415A3"/>
    <w:rsid w:val="00686C7C"/>
    <w:rsid w:val="00687D32"/>
    <w:rsid w:val="006C3018"/>
    <w:rsid w:val="006D6AD2"/>
    <w:rsid w:val="0070361E"/>
    <w:rsid w:val="007158FB"/>
    <w:rsid w:val="00722487"/>
    <w:rsid w:val="007557C9"/>
    <w:rsid w:val="00757223"/>
    <w:rsid w:val="00761F09"/>
    <w:rsid w:val="0076778F"/>
    <w:rsid w:val="007A3E59"/>
    <w:rsid w:val="00850A91"/>
    <w:rsid w:val="0086076A"/>
    <w:rsid w:val="008B112A"/>
    <w:rsid w:val="0090652B"/>
    <w:rsid w:val="00907307"/>
    <w:rsid w:val="00921326"/>
    <w:rsid w:val="00A21BB8"/>
    <w:rsid w:val="00A71CB5"/>
    <w:rsid w:val="00A74808"/>
    <w:rsid w:val="00A77A77"/>
    <w:rsid w:val="00AB0D29"/>
    <w:rsid w:val="00B84608"/>
    <w:rsid w:val="00BC11BC"/>
    <w:rsid w:val="00BF0AA0"/>
    <w:rsid w:val="00C24866"/>
    <w:rsid w:val="00C65C06"/>
    <w:rsid w:val="00C81E11"/>
    <w:rsid w:val="00C96A7A"/>
    <w:rsid w:val="00CD26F6"/>
    <w:rsid w:val="00CD5775"/>
    <w:rsid w:val="00CE26C3"/>
    <w:rsid w:val="00CE3527"/>
    <w:rsid w:val="00CE5A4C"/>
    <w:rsid w:val="00DC5471"/>
    <w:rsid w:val="00DD0179"/>
    <w:rsid w:val="00DD7346"/>
    <w:rsid w:val="00E06FD4"/>
    <w:rsid w:val="00E14985"/>
    <w:rsid w:val="00E22B93"/>
    <w:rsid w:val="00E25B41"/>
    <w:rsid w:val="00E30896"/>
    <w:rsid w:val="00E54915"/>
    <w:rsid w:val="00EC4959"/>
    <w:rsid w:val="00ED3E8B"/>
    <w:rsid w:val="00F372B1"/>
    <w:rsid w:val="00F54A2D"/>
    <w:rsid w:val="00FD1648"/>
    <w:rsid w:val="00FE0666"/>
    <w:rsid w:val="00FE294F"/>
    <w:rsid w:val="00FE62FC"/>
    <w:rsid w:val="00FF4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71E8"/>
  <w15:docId w15:val="{2223DEFC-4E07-4BF8-ACF0-4B65728E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4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1CB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nhideWhenUsed/>
    <w:rsid w:val="0090652B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0652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Normal (Web)"/>
    <w:basedOn w:val="a"/>
    <w:unhideWhenUsed/>
    <w:rsid w:val="0010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70123"/>
    <w:pPr>
      <w:spacing w:after="0" w:line="240" w:lineRule="auto"/>
    </w:pPr>
  </w:style>
  <w:style w:type="paragraph" w:styleId="aa">
    <w:name w:val="Document Map"/>
    <w:basedOn w:val="a"/>
    <w:link w:val="ab"/>
    <w:uiPriority w:val="99"/>
    <w:semiHidden/>
    <w:unhideWhenUsed/>
    <w:rsid w:val="00CD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D57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0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BF0A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9370-76E6-44D4-94E3-2FB9500F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аля</cp:lastModifiedBy>
  <cp:revision>41</cp:revision>
  <cp:lastPrinted>2019-11-23T12:57:00Z</cp:lastPrinted>
  <dcterms:created xsi:type="dcterms:W3CDTF">2018-10-11T18:44:00Z</dcterms:created>
  <dcterms:modified xsi:type="dcterms:W3CDTF">2019-11-23T13:03:00Z</dcterms:modified>
</cp:coreProperties>
</file>